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firstLine="2544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吉林大学招收硕士研究生学院（所）联系电话</w:t>
      </w:r>
    </w:p>
    <w:tbl>
      <w:tblPr>
        <w:tblStyle w:val="4"/>
        <w:tblpPr w:leftFromText="180" w:rightFromText="180" w:vertAnchor="text" w:tblpX="-176" w:tblpY="1"/>
        <w:tblOverlap w:val="never"/>
        <w:tblW w:w="10887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79"/>
        <w:gridCol w:w="1555"/>
        <w:gridCol w:w="990"/>
        <w:gridCol w:w="706"/>
        <w:gridCol w:w="1980"/>
        <w:gridCol w:w="1555"/>
        <w:gridCol w:w="14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exac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学院（所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代码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学院（所）名称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学院（所）代码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学院（所）名称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1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哲学社会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于  洋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215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01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电子科学与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闻雪梅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8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2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文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齐秀明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02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通信工程学院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梁  栋</w:t>
            </w:r>
          </w:p>
        </w:tc>
        <w:tc>
          <w:tcPr>
            <w:tcW w:w="141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57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王林强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5168851</w:t>
            </w:r>
          </w:p>
        </w:tc>
        <w:tc>
          <w:tcPr>
            <w:tcW w:w="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3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张若溪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8427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0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计算机科学与技术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钟宇红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艺术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 xml:space="preserve">王 </w:t>
            </w:r>
            <w:r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璨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0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2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04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软件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张  琳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83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5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赵  扬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063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仪器科学与电气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杨  冬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502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6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考古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于   歌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934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人工智能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任玉莲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2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经济学院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于  洋</w:t>
            </w:r>
          </w:p>
        </w:tc>
        <w:tc>
          <w:tcPr>
            <w:tcW w:w="9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027</w:t>
            </w:r>
          </w:p>
        </w:tc>
        <w:tc>
          <w:tcPr>
            <w:tcW w:w="7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01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地球科学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李艳博</w:t>
            </w:r>
          </w:p>
        </w:tc>
        <w:tc>
          <w:tcPr>
            <w:tcW w:w="141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5026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张  茜</w:t>
            </w:r>
          </w:p>
        </w:tc>
        <w:tc>
          <w:tcPr>
            <w:tcW w:w="1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2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于洋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（学硕）</w:t>
            </w:r>
          </w:p>
        </w:tc>
        <w:tc>
          <w:tcPr>
            <w:tcW w:w="9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733</w:t>
            </w:r>
          </w:p>
        </w:tc>
        <w:tc>
          <w:tcPr>
            <w:tcW w:w="7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02</w:t>
            </w:r>
          </w:p>
        </w:tc>
        <w:tc>
          <w:tcPr>
            <w:tcW w:w="19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地球探测科学与技术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郁涵</w:t>
            </w:r>
          </w:p>
        </w:tc>
        <w:tc>
          <w:tcPr>
            <w:tcW w:w="141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502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 xml:space="preserve"> 张   卓</w:t>
            </w:r>
          </w:p>
        </w:tc>
        <w:tc>
          <w:tcPr>
            <w:tcW w:w="1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立国（专硕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236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03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建设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慧娣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502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3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行政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赵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晨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（学硕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5166408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04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新能源与环境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李  军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502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蒋  乐（专硕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088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05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综合信息矿产预测研究所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王  聪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50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4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唐吉平（学硕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5209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1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基础医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丁红枫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619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房  伟（非全日制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5337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2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公共卫生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李  茵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6194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5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付卫艳（学硕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139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3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白求恩第一临床医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杨  明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87827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世强（专硕）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123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4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白求恩第二临床医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李国骅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1136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6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司法文明协同创新中心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王立国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236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5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白求恩第三临床医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钱风华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4995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7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公共外交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王  庆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204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6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白求恩口腔医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马  玲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579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国家发展与安全研究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王  庆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204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7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药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秦鹏华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6196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数学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朴梓玮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425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08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张  岳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619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物理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于洪飞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7955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01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公共外语教育学院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李  萌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任艺菲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881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02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万佳悦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5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1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化学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成  巍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8438</w:t>
            </w:r>
          </w:p>
        </w:tc>
        <w:tc>
          <w:tcPr>
            <w:tcW w:w="7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05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动物医学学院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李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 xml:space="preserve">  赫</w:t>
            </w:r>
          </w:p>
        </w:tc>
        <w:tc>
          <w:tcPr>
            <w:tcW w:w="1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7836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  <w:t>赵晓杰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8498135</w:t>
            </w:r>
          </w:p>
        </w:tc>
        <w:tc>
          <w:tcPr>
            <w:tcW w:w="7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04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秀丽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55459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06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植物科学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许  矛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78357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exac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0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综合极端条件高压科学中心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天一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8048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08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动物科学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黄育雯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7836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01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机械与航空航天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 xml:space="preserve">赵 </w:t>
            </w:r>
            <w:r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南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5764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01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东北亚研究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山  丹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6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02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汽车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燕玉铎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4027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02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古籍研究所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 xml:space="preserve">朱 </w:t>
            </w:r>
            <w:r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虹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8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03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材料科学与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刘  徽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4434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03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原子与分子物理研究所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姜盼盼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881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04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交通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浩淞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4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771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06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高等教育研究所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张利革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1687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05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生物与农业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徐  源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5095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54</w:t>
            </w:r>
          </w:p>
        </w:tc>
        <w:tc>
          <w:tcPr>
            <w:tcW w:w="7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08</w:t>
            </w:r>
          </w:p>
        </w:tc>
        <w:tc>
          <w:tcPr>
            <w:tcW w:w="19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南方研究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欧阳军（全日制）</w:t>
            </w:r>
          </w:p>
        </w:tc>
        <w:tc>
          <w:tcPr>
            <w:tcW w:w="1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0756-7626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0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食品科学与工程学院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王  军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7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36568</w:t>
            </w:r>
          </w:p>
        </w:tc>
        <w:tc>
          <w:tcPr>
            <w:tcW w:w="7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w w:val="90"/>
                <w:kern w:val="0"/>
                <w:sz w:val="18"/>
                <w:szCs w:val="18"/>
              </w:rPr>
              <w:t>于志泳（非全日制）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w w:val="9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0756-76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9875</w:t>
            </w:r>
          </w:p>
        </w:tc>
      </w:tr>
    </w:tbl>
    <w:p>
      <w:pPr>
        <w:widowControl/>
        <w:rPr>
          <w:rFonts w:ascii="仿宋" w:hAnsi="仿宋" w:eastAsia="仿宋" w:cs="宋体"/>
          <w:kern w:val="0"/>
          <w:szCs w:val="21"/>
        </w:rPr>
      </w:pPr>
    </w:p>
    <w:p>
      <w:pPr>
        <w:widowControl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（吉林大学所在地长春市电话区位码：0431）</w:t>
      </w: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06" w:charSpace="-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4"/>
  <w:drawingGridVerticalSpacing w:val="15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932"/>
    <w:rsid w:val="0004200F"/>
    <w:rsid w:val="000C7ADB"/>
    <w:rsid w:val="000E7A54"/>
    <w:rsid w:val="000F30DF"/>
    <w:rsid w:val="00137717"/>
    <w:rsid w:val="00170FC4"/>
    <w:rsid w:val="00176491"/>
    <w:rsid w:val="00273FED"/>
    <w:rsid w:val="002C746B"/>
    <w:rsid w:val="00302E86"/>
    <w:rsid w:val="00331D87"/>
    <w:rsid w:val="00335685"/>
    <w:rsid w:val="003A03AB"/>
    <w:rsid w:val="003B7BF4"/>
    <w:rsid w:val="003F13D9"/>
    <w:rsid w:val="00426900"/>
    <w:rsid w:val="00443431"/>
    <w:rsid w:val="00454837"/>
    <w:rsid w:val="00462034"/>
    <w:rsid w:val="004C4E0D"/>
    <w:rsid w:val="004D1D34"/>
    <w:rsid w:val="00544BA5"/>
    <w:rsid w:val="00560219"/>
    <w:rsid w:val="00591E56"/>
    <w:rsid w:val="005E1BFC"/>
    <w:rsid w:val="005E69D5"/>
    <w:rsid w:val="00611752"/>
    <w:rsid w:val="00662E0A"/>
    <w:rsid w:val="00676680"/>
    <w:rsid w:val="006D7E0B"/>
    <w:rsid w:val="006F4A79"/>
    <w:rsid w:val="007004BF"/>
    <w:rsid w:val="00703A56"/>
    <w:rsid w:val="007A3013"/>
    <w:rsid w:val="007D2D54"/>
    <w:rsid w:val="00831932"/>
    <w:rsid w:val="00877887"/>
    <w:rsid w:val="008A74BD"/>
    <w:rsid w:val="008C7D7D"/>
    <w:rsid w:val="00915A36"/>
    <w:rsid w:val="009F3814"/>
    <w:rsid w:val="00A16EA1"/>
    <w:rsid w:val="00A26E5A"/>
    <w:rsid w:val="00A96567"/>
    <w:rsid w:val="00B37F08"/>
    <w:rsid w:val="00B61B17"/>
    <w:rsid w:val="00B76892"/>
    <w:rsid w:val="00B87038"/>
    <w:rsid w:val="00BB3F86"/>
    <w:rsid w:val="00BC7901"/>
    <w:rsid w:val="00BE5344"/>
    <w:rsid w:val="00BF4A31"/>
    <w:rsid w:val="00C22AF9"/>
    <w:rsid w:val="00C61B37"/>
    <w:rsid w:val="00C62744"/>
    <w:rsid w:val="00C776EB"/>
    <w:rsid w:val="00CA580D"/>
    <w:rsid w:val="00CB4831"/>
    <w:rsid w:val="00CE0343"/>
    <w:rsid w:val="00CF2577"/>
    <w:rsid w:val="00CF47BC"/>
    <w:rsid w:val="00D375D1"/>
    <w:rsid w:val="00D6171D"/>
    <w:rsid w:val="00D61DCF"/>
    <w:rsid w:val="00D8495E"/>
    <w:rsid w:val="00DA7FFD"/>
    <w:rsid w:val="00DC529C"/>
    <w:rsid w:val="00E57066"/>
    <w:rsid w:val="00EA71AC"/>
    <w:rsid w:val="00EE0D7D"/>
    <w:rsid w:val="00F0669C"/>
    <w:rsid w:val="00F46EFD"/>
    <w:rsid w:val="00FC6D3B"/>
    <w:rsid w:val="00FD1B72"/>
    <w:rsid w:val="00FD63AC"/>
    <w:rsid w:val="147F5E5A"/>
    <w:rsid w:val="229E7D9B"/>
    <w:rsid w:val="3329165A"/>
    <w:rsid w:val="359351F4"/>
    <w:rsid w:val="3C720122"/>
    <w:rsid w:val="4342291A"/>
    <w:rsid w:val="4D8E1956"/>
    <w:rsid w:val="6F2C00CE"/>
    <w:rsid w:val="70391C15"/>
    <w:rsid w:val="79C6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04D8C-B5B3-45DE-8740-7EFFAA8FC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</Words>
  <Characters>1365</Characters>
  <Lines>11</Lines>
  <Paragraphs>3</Paragraphs>
  <TotalTime>69</TotalTime>
  <ScaleCrop>false</ScaleCrop>
  <LinksUpToDate>false</LinksUpToDate>
  <CharactersWithSpaces>16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7:14:00Z</dcterms:created>
  <dc:creator>admin</dc:creator>
  <cp:lastModifiedBy>lk</cp:lastModifiedBy>
  <cp:lastPrinted>2018-09-12T07:14:00Z</cp:lastPrinted>
  <dcterms:modified xsi:type="dcterms:W3CDTF">2021-09-15T01:42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23D08DEB3AA4671A8E347AF3A4DDAC6</vt:lpwstr>
  </property>
</Properties>
</file>